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1666" w14:textId="71DD5CAA" w:rsidR="00884E2F" w:rsidRPr="00B85B5D" w:rsidRDefault="006156B7" w:rsidP="007D4B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85B5D">
        <w:rPr>
          <w:rFonts w:ascii="Times New Roman" w:hAnsi="Times New Roman" w:cs="Times New Roman"/>
          <w:b/>
          <w:bCs/>
          <w:sz w:val="32"/>
          <w:szCs w:val="32"/>
        </w:rPr>
        <w:t xml:space="preserve">LAB – </w:t>
      </w:r>
      <w:r w:rsidR="00D124A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85B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E44B1A">
        <w:rPr>
          <w:rFonts w:ascii="Times New Roman" w:hAnsi="Times New Roman" w:cs="Times New Roman"/>
          <w:b/>
          <w:bCs/>
          <w:sz w:val="32"/>
          <w:szCs w:val="32"/>
        </w:rPr>
        <w:t>PANDAS</w:t>
      </w:r>
      <w:r w:rsidR="00D124A5">
        <w:rPr>
          <w:rFonts w:ascii="Times New Roman" w:hAnsi="Times New Roman" w:cs="Times New Roman"/>
          <w:b/>
          <w:bCs/>
          <w:sz w:val="32"/>
          <w:szCs w:val="32"/>
        </w:rPr>
        <w:t xml:space="preserve"> FILLING OUT MISSING VALUES</w:t>
      </w:r>
    </w:p>
    <w:p w14:paraId="45ABBE03" w14:textId="77777777" w:rsidR="005B35AB" w:rsidRDefault="005B35AB" w:rsidP="007D4B3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A6D73E" w14:textId="28C5C1E2" w:rsidR="00624BF0" w:rsidRDefault="006121CE" w:rsidP="000D0C41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NDAS</w:t>
      </w:r>
      <w:r w:rsidR="005C3CA5" w:rsidRPr="000C7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8A79E61" w14:textId="77777777" w:rsidR="000E582A" w:rsidRDefault="00A67527" w:rsidP="000D0C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27">
        <w:rPr>
          <w:rFonts w:ascii="Times New Roman" w:hAnsi="Times New Roman" w:cs="Times New Roman"/>
          <w:sz w:val="28"/>
          <w:szCs w:val="28"/>
        </w:rPr>
        <w:t>P</w:t>
      </w:r>
      <w:r w:rsidR="00CA2B07">
        <w:rPr>
          <w:rFonts w:ascii="Times New Roman" w:hAnsi="Times New Roman" w:cs="Times New Roman"/>
          <w:sz w:val="28"/>
          <w:szCs w:val="28"/>
        </w:rPr>
        <w:t>andas</w:t>
      </w:r>
      <w:r w:rsidRPr="00A67527">
        <w:rPr>
          <w:rFonts w:ascii="Times New Roman" w:hAnsi="Times New Roman" w:cs="Times New Roman"/>
          <w:sz w:val="28"/>
          <w:szCs w:val="28"/>
        </w:rPr>
        <w:t xml:space="preserve"> is a Python software library for data analysis and manipulation</w:t>
      </w:r>
      <w:r w:rsidR="003D7F2B">
        <w:rPr>
          <w:rFonts w:ascii="Times New Roman" w:hAnsi="Times New Roman" w:cs="Times New Roman"/>
          <w:sz w:val="28"/>
          <w:szCs w:val="28"/>
        </w:rPr>
        <w:t xml:space="preserve"> widely used in </w:t>
      </w:r>
      <w:r w:rsidR="003D7F2B" w:rsidRPr="003D7F2B">
        <w:rPr>
          <w:rFonts w:ascii="Times New Roman" w:hAnsi="Times New Roman" w:cs="Times New Roman"/>
          <w:sz w:val="28"/>
          <w:szCs w:val="28"/>
        </w:rPr>
        <w:t>data science and machine learning applications</w:t>
      </w:r>
      <w:r w:rsidRPr="00A67527">
        <w:rPr>
          <w:rFonts w:ascii="Times New Roman" w:hAnsi="Times New Roman" w:cs="Times New Roman"/>
          <w:sz w:val="28"/>
          <w:szCs w:val="28"/>
        </w:rPr>
        <w:t xml:space="preserve"> enabling cleansing, merging, and reshaping of data structures for big datasets, handling various file forma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AE4" w:rsidRPr="00A31AE4">
        <w:rPr>
          <w:rFonts w:ascii="Times New Roman" w:hAnsi="Times New Roman" w:cs="Times New Roman"/>
          <w:sz w:val="28"/>
          <w:szCs w:val="28"/>
        </w:rPr>
        <w:t xml:space="preserve">including Excel, JSON, Parquet, SQL database tables or queries, and </w:t>
      </w:r>
      <w:r w:rsidR="003D7F2B">
        <w:rPr>
          <w:rFonts w:ascii="Times New Roman" w:hAnsi="Times New Roman" w:cs="Times New Roman"/>
          <w:sz w:val="28"/>
          <w:szCs w:val="28"/>
        </w:rPr>
        <w:t>CSV files</w:t>
      </w:r>
      <w:r w:rsidR="00A31AE4" w:rsidRPr="00A31AE4">
        <w:rPr>
          <w:rFonts w:ascii="Times New Roman" w:hAnsi="Times New Roman" w:cs="Times New Roman"/>
          <w:sz w:val="28"/>
          <w:szCs w:val="28"/>
        </w:rPr>
        <w:t>.</w:t>
      </w:r>
      <w:r w:rsidR="00E6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EF75E" w14:textId="7CFAB2BB" w:rsidR="009E184E" w:rsidRPr="00434639" w:rsidRDefault="00E64E0F" w:rsidP="000D0C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0F">
        <w:rPr>
          <w:rFonts w:ascii="Times New Roman" w:hAnsi="Times New Roman" w:cs="Times New Roman"/>
          <w:b/>
          <w:bCs/>
          <w:sz w:val="28"/>
          <w:szCs w:val="28"/>
        </w:rPr>
        <w:t>Installation:</w:t>
      </w:r>
      <w:r w:rsidR="00434639" w:rsidRPr="00E6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184E" w:rsidRPr="00E64E0F">
        <w:rPr>
          <w:rFonts w:ascii="Times New Roman" w:hAnsi="Times New Roman" w:cs="Times New Roman"/>
          <w:b/>
          <w:bCs/>
          <w:sz w:val="28"/>
          <w:szCs w:val="28"/>
        </w:rPr>
        <w:t>pip install pandas</w:t>
      </w:r>
    </w:p>
    <w:p w14:paraId="56434222" w14:textId="77777777" w:rsidR="009B2EB4" w:rsidRDefault="009B2EB4" w:rsidP="000D0C4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80F9B" w14:textId="18F89E7B" w:rsidR="002B610D" w:rsidRPr="009B2EB4" w:rsidRDefault="002B610D" w:rsidP="000D0C4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EB4">
        <w:rPr>
          <w:rFonts w:ascii="Times New Roman" w:hAnsi="Times New Roman" w:cs="Times New Roman"/>
          <w:b/>
          <w:bCs/>
          <w:sz w:val="28"/>
          <w:szCs w:val="28"/>
        </w:rPr>
        <w:t xml:space="preserve">Here </w:t>
      </w:r>
      <w:r w:rsidR="006E73ED">
        <w:rPr>
          <w:rFonts w:ascii="Times New Roman" w:hAnsi="Times New Roman" w:cs="Times New Roman"/>
          <w:b/>
          <w:bCs/>
          <w:sz w:val="28"/>
          <w:szCs w:val="28"/>
        </w:rPr>
        <w:t xml:space="preserve">are </w:t>
      </w:r>
      <w:r w:rsidR="009B2EB4" w:rsidRPr="009B2EB4">
        <w:rPr>
          <w:rFonts w:ascii="Times New Roman" w:hAnsi="Times New Roman" w:cs="Times New Roman"/>
          <w:b/>
          <w:bCs/>
          <w:sz w:val="28"/>
          <w:szCs w:val="28"/>
        </w:rPr>
        <w:t>Pandas method</w:t>
      </w:r>
      <w:r w:rsidR="009B2EB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D0C41" w:rsidRPr="009B2E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3ED">
        <w:rPr>
          <w:rFonts w:ascii="Times New Roman" w:hAnsi="Times New Roman" w:cs="Times New Roman"/>
          <w:b/>
          <w:bCs/>
          <w:sz w:val="28"/>
          <w:szCs w:val="28"/>
        </w:rPr>
        <w:t xml:space="preserve">used </w:t>
      </w:r>
      <w:r w:rsidR="000D0C41" w:rsidRPr="009B2EB4">
        <w:rPr>
          <w:rFonts w:ascii="Times New Roman" w:hAnsi="Times New Roman" w:cs="Times New Roman"/>
          <w:b/>
          <w:bCs/>
          <w:sz w:val="28"/>
          <w:szCs w:val="28"/>
        </w:rPr>
        <w:t>for filling out missing values</w:t>
      </w:r>
      <w:r w:rsidRPr="009B2E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27B8AE" w14:textId="702B0CBE" w:rsidR="00697A8C" w:rsidRPr="00697A8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isnull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Checks for missing values in a DataFrame or Series.</w:t>
      </w:r>
    </w:p>
    <w:p w14:paraId="16E4B804" w14:textId="4BF80182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:</w:t>
      </w:r>
      <w:r w:rsidR="00D124A5">
        <w:rPr>
          <w:rFonts w:ascii="Times New Roman" w:hAnsi="Times New Roman" w:cs="Times New Roman"/>
          <w:sz w:val="28"/>
          <w:szCs w:val="28"/>
        </w:rPr>
        <w:t xml:space="preserve"> </w:t>
      </w:r>
      <w:r w:rsidR="00D124A5" w:rsidRPr="00D124A5">
        <w:rPr>
          <w:rFonts w:ascii="Times New Roman" w:hAnsi="Times New Roman" w:cs="Times New Roman"/>
          <w:sz w:val="28"/>
          <w:szCs w:val="28"/>
        </w:rPr>
        <w:t>df.isnull()</w:t>
      </w:r>
    </w:p>
    <w:p w14:paraId="326A16A3" w14:textId="77777777" w:rsidR="000D0C41" w:rsidRPr="00697A8C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C4E41C" w14:textId="281756EE" w:rsidR="00697A8C" w:rsidRPr="00697A8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dropna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Removes rows with missing values from a DataFrame.</w:t>
      </w:r>
    </w:p>
    <w:p w14:paraId="4A6FB993" w14:textId="72803A91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dropna()</w:t>
      </w:r>
    </w:p>
    <w:p w14:paraId="528771EE" w14:textId="77777777" w:rsidR="000D0C41" w:rsidRPr="00697A8C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6307452" w14:textId="3B744DCC" w:rsidR="00697A8C" w:rsidRPr="00697A8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Fills missing values in a DataFrame or Series with a specified value.</w:t>
      </w:r>
    </w:p>
    <w:p w14:paraId="5BEB3BA3" w14:textId="0CEEAFFE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fillna(value)</w:t>
      </w:r>
    </w:p>
    <w:p w14:paraId="48125449" w14:textId="77777777" w:rsidR="000D0C41" w:rsidRPr="00697A8C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2B119B" w14:textId="77777777" w:rsidR="00D124A5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() “pad” method:</w:t>
      </w:r>
      <w:r w:rsidRPr="00D124A5">
        <w:rPr>
          <w:rFonts w:ascii="Times New Roman" w:hAnsi="Times New Roman" w:cs="Times New Roman"/>
          <w:sz w:val="28"/>
          <w:szCs w:val="28"/>
        </w:rPr>
        <w:t xml:space="preserve"> Fills missing values with the previous non-null value along the specified axis.</w:t>
      </w:r>
    </w:p>
    <w:p w14:paraId="74FEDB4F" w14:textId="276EA4D2" w:rsidR="00D124A5" w:rsidRDefault="00C5165C" w:rsidP="000D0C4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fillna(method='pad')</w:t>
      </w:r>
    </w:p>
    <w:p w14:paraId="432907DB" w14:textId="77777777" w:rsidR="000D0C41" w:rsidRPr="00D124A5" w:rsidRDefault="000D0C41" w:rsidP="000D0C4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394739" w14:textId="77777777" w:rsidR="00D124A5" w:rsidRPr="00D124A5" w:rsidRDefault="00D124A5" w:rsidP="000D0C4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4BB01A" w14:textId="1CEAC11B" w:rsidR="00697A8C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</w:t>
      </w:r>
      <w:r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bfill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 xml:space="preserve"> method:</w:t>
      </w:r>
      <w:r w:rsidRPr="00D124A5">
        <w:rPr>
          <w:rFonts w:ascii="Times New Roman" w:hAnsi="Times New Roman" w:cs="Times New Roman"/>
          <w:sz w:val="28"/>
          <w:szCs w:val="28"/>
        </w:rPr>
        <w:t xml:space="preserve"> Fills missing values with the next non-null value along the specified axis.</w:t>
      </w:r>
    </w:p>
    <w:p w14:paraId="65AF9E20" w14:textId="19B4F844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fillna(method='bfill')</w:t>
      </w:r>
    </w:p>
    <w:p w14:paraId="7FDB96B6" w14:textId="77777777" w:rsidR="000D0C41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A8593A" w14:textId="54BD5B25" w:rsidR="00697A8C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Computes the sum of values along a specified axis</w:t>
      </w:r>
    </w:p>
    <w:p w14:paraId="0573F199" w14:textId="2C667020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sum()</w:t>
      </w:r>
    </w:p>
    <w:p w14:paraId="5BB30D3A" w14:textId="77777777" w:rsidR="000D0C41" w:rsidRPr="00C5165C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E1DDE1" w14:textId="031964FB" w:rsidR="00697A8C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replace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Replaces values with other values in a DataFrame or Series.</w:t>
      </w:r>
    </w:p>
    <w:p w14:paraId="6A09FCE4" w14:textId="34287DC0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replace(to_replace, value)</w:t>
      </w:r>
    </w:p>
    <w:p w14:paraId="0765368E" w14:textId="77777777" w:rsidR="000D0C41" w:rsidRPr="00C5165C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58C0E0" w14:textId="1DD7B1B0" w:rsidR="00697A8C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</w:t>
      </w:r>
      <w:r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mean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24A5">
        <w:rPr>
          <w:rFonts w:ascii="Times New Roman" w:hAnsi="Times New Roman" w:cs="Times New Roman"/>
          <w:sz w:val="28"/>
          <w:szCs w:val="28"/>
        </w:rPr>
        <w:t xml:space="preserve"> Fills missing values with the mean of the non-null values in a DataFrame or Series.</w:t>
      </w:r>
    </w:p>
    <w:p w14:paraId="5A88B452" w14:textId="765FBC2E" w:rsidR="00D124A5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fillna(df.mean())</w:t>
      </w:r>
    </w:p>
    <w:p w14:paraId="5121A1F4" w14:textId="77777777" w:rsidR="000D0C41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7BE5A6" w14:textId="47213CB1" w:rsidR="00D124A5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</w:t>
      </w:r>
      <w:r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“median”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24A5">
        <w:rPr>
          <w:rFonts w:ascii="Times New Roman" w:hAnsi="Times New Roman" w:cs="Times New Roman"/>
          <w:sz w:val="28"/>
          <w:szCs w:val="28"/>
        </w:rPr>
        <w:t xml:space="preserve"> </w:t>
      </w:r>
      <w:r w:rsidR="00AD40ED" w:rsidRPr="00AD40ED">
        <w:rPr>
          <w:rFonts w:ascii="Times New Roman" w:hAnsi="Times New Roman" w:cs="Times New Roman"/>
          <w:sz w:val="28"/>
          <w:szCs w:val="28"/>
        </w:rPr>
        <w:t>Fills missing values with the median of the non-null values in a DataFrame or Series.</w:t>
      </w:r>
    </w:p>
    <w:p w14:paraId="6925FF13" w14:textId="53D489CD" w:rsidR="00D124A5" w:rsidRDefault="00D124A5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2F21E2" w:rsidRPr="002F21E2">
        <w:rPr>
          <w:rFonts w:ascii="Times New Roman" w:hAnsi="Times New Roman" w:cs="Times New Roman"/>
          <w:sz w:val="28"/>
          <w:szCs w:val="28"/>
        </w:rPr>
        <w:t>df.fillna(df.median())</w:t>
      </w:r>
    </w:p>
    <w:p w14:paraId="770AB740" w14:textId="77777777" w:rsidR="000D0C41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6A1155" w14:textId="760B5C0C" w:rsidR="00D124A5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</w:t>
      </w:r>
      <w:r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ode”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24A5">
        <w:rPr>
          <w:rFonts w:ascii="Times New Roman" w:hAnsi="Times New Roman" w:cs="Times New Roman"/>
          <w:sz w:val="28"/>
          <w:szCs w:val="28"/>
        </w:rPr>
        <w:t xml:space="preserve"> </w:t>
      </w:r>
      <w:r w:rsidR="000D0C41" w:rsidRPr="000D0C41">
        <w:rPr>
          <w:rFonts w:ascii="Times New Roman" w:hAnsi="Times New Roman" w:cs="Times New Roman"/>
          <w:sz w:val="28"/>
          <w:szCs w:val="28"/>
        </w:rPr>
        <w:t>Fills missing values with the mode (most frequent value) in a DataFrame or Series.</w:t>
      </w:r>
    </w:p>
    <w:p w14:paraId="0C27D2EF" w14:textId="646DFF86" w:rsidR="00D124A5" w:rsidRDefault="00D124A5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2F21E2" w:rsidRPr="002F21E2">
        <w:rPr>
          <w:rFonts w:ascii="Times New Roman" w:hAnsi="Times New Roman" w:cs="Times New Roman"/>
          <w:sz w:val="28"/>
          <w:szCs w:val="28"/>
        </w:rPr>
        <w:t>df.fillna(df.mode())</w:t>
      </w:r>
    </w:p>
    <w:p w14:paraId="3584066D" w14:textId="77777777" w:rsidR="000D0C41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A9899C" w14:textId="4E10F685" w:rsidR="00D124A5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corr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Computes the correlation matrix of a DataFrame.</w:t>
      </w:r>
    </w:p>
    <w:p w14:paraId="4CAFC7E3" w14:textId="09BE63C6" w:rsidR="00D124A5" w:rsidRPr="00D124A5" w:rsidRDefault="00D124A5" w:rsidP="000D0C4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sz w:val="28"/>
          <w:szCs w:val="28"/>
        </w:rPr>
        <w:t xml:space="preserve">Syntax: </w:t>
      </w:r>
      <w:r w:rsidR="00E50E14" w:rsidRPr="00E50E14">
        <w:rPr>
          <w:rFonts w:ascii="Times New Roman" w:hAnsi="Times New Roman" w:cs="Times New Roman"/>
          <w:sz w:val="28"/>
          <w:szCs w:val="28"/>
        </w:rPr>
        <w:t>df.corr()</w:t>
      </w:r>
    </w:p>
    <w:p w14:paraId="21F984D8" w14:textId="77777777" w:rsidR="00D124A5" w:rsidRDefault="00D124A5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124A5" w:rsidSect="00AD345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3DE"/>
    <w:multiLevelType w:val="hybridMultilevel"/>
    <w:tmpl w:val="5F42C8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6B50"/>
    <w:multiLevelType w:val="hybridMultilevel"/>
    <w:tmpl w:val="C4E0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395"/>
    <w:multiLevelType w:val="hybridMultilevel"/>
    <w:tmpl w:val="3D2C1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0342"/>
    <w:multiLevelType w:val="multilevel"/>
    <w:tmpl w:val="3E1C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865C2"/>
    <w:multiLevelType w:val="hybridMultilevel"/>
    <w:tmpl w:val="B8E24FD2"/>
    <w:lvl w:ilvl="0" w:tplc="77545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54BC7"/>
    <w:multiLevelType w:val="hybridMultilevel"/>
    <w:tmpl w:val="CACC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A26BE"/>
    <w:multiLevelType w:val="hybridMultilevel"/>
    <w:tmpl w:val="67907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B5E24"/>
    <w:multiLevelType w:val="hybridMultilevel"/>
    <w:tmpl w:val="4C0CD13A"/>
    <w:lvl w:ilvl="0" w:tplc="363023A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7E082F"/>
    <w:multiLevelType w:val="hybridMultilevel"/>
    <w:tmpl w:val="4004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267625">
    <w:abstractNumId w:val="6"/>
  </w:num>
  <w:num w:numId="2" w16cid:durableId="1121607127">
    <w:abstractNumId w:val="4"/>
  </w:num>
  <w:num w:numId="3" w16cid:durableId="942104782">
    <w:abstractNumId w:val="3"/>
  </w:num>
  <w:num w:numId="4" w16cid:durableId="672270154">
    <w:abstractNumId w:val="1"/>
  </w:num>
  <w:num w:numId="5" w16cid:durableId="641693154">
    <w:abstractNumId w:val="0"/>
  </w:num>
  <w:num w:numId="6" w16cid:durableId="1540507430">
    <w:abstractNumId w:val="2"/>
  </w:num>
  <w:num w:numId="7" w16cid:durableId="1785536500">
    <w:abstractNumId w:val="8"/>
  </w:num>
  <w:num w:numId="8" w16cid:durableId="713777102">
    <w:abstractNumId w:val="7"/>
  </w:num>
  <w:num w:numId="9" w16cid:durableId="178831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B7"/>
    <w:rsid w:val="00001C57"/>
    <w:rsid w:val="00005E92"/>
    <w:rsid w:val="000364D5"/>
    <w:rsid w:val="00052554"/>
    <w:rsid w:val="000624D5"/>
    <w:rsid w:val="00077C82"/>
    <w:rsid w:val="000946F0"/>
    <w:rsid w:val="000B4BF0"/>
    <w:rsid w:val="000B4C32"/>
    <w:rsid w:val="000C7A65"/>
    <w:rsid w:val="000D0C41"/>
    <w:rsid w:val="000D1E17"/>
    <w:rsid w:val="000D6AC2"/>
    <w:rsid w:val="000E582A"/>
    <w:rsid w:val="00105259"/>
    <w:rsid w:val="0011690E"/>
    <w:rsid w:val="0015645E"/>
    <w:rsid w:val="001613D6"/>
    <w:rsid w:val="001A15D0"/>
    <w:rsid w:val="001A24BD"/>
    <w:rsid w:val="00242CC0"/>
    <w:rsid w:val="00273A25"/>
    <w:rsid w:val="002A7BCB"/>
    <w:rsid w:val="002B610D"/>
    <w:rsid w:val="002D26EB"/>
    <w:rsid w:val="002F21E2"/>
    <w:rsid w:val="00367159"/>
    <w:rsid w:val="003A052E"/>
    <w:rsid w:val="003C63B6"/>
    <w:rsid w:val="003D7F2B"/>
    <w:rsid w:val="00434639"/>
    <w:rsid w:val="00471667"/>
    <w:rsid w:val="004D29F7"/>
    <w:rsid w:val="00500401"/>
    <w:rsid w:val="005179F9"/>
    <w:rsid w:val="00520556"/>
    <w:rsid w:val="00525560"/>
    <w:rsid w:val="00534BF0"/>
    <w:rsid w:val="005636E7"/>
    <w:rsid w:val="005B254E"/>
    <w:rsid w:val="005B35AB"/>
    <w:rsid w:val="005C3CA5"/>
    <w:rsid w:val="005F4568"/>
    <w:rsid w:val="00606D43"/>
    <w:rsid w:val="006121CE"/>
    <w:rsid w:val="006156B7"/>
    <w:rsid w:val="00623FCD"/>
    <w:rsid w:val="00624BF0"/>
    <w:rsid w:val="006903A7"/>
    <w:rsid w:val="00697A8C"/>
    <w:rsid w:val="006C0869"/>
    <w:rsid w:val="006E73ED"/>
    <w:rsid w:val="00713AF7"/>
    <w:rsid w:val="00736112"/>
    <w:rsid w:val="007443B7"/>
    <w:rsid w:val="007452EB"/>
    <w:rsid w:val="00787069"/>
    <w:rsid w:val="007C114F"/>
    <w:rsid w:val="007D2D64"/>
    <w:rsid w:val="007D4B3E"/>
    <w:rsid w:val="007F7DAE"/>
    <w:rsid w:val="008051EB"/>
    <w:rsid w:val="008116E3"/>
    <w:rsid w:val="00837A54"/>
    <w:rsid w:val="00843A79"/>
    <w:rsid w:val="00861553"/>
    <w:rsid w:val="00863A6D"/>
    <w:rsid w:val="008668BF"/>
    <w:rsid w:val="00874093"/>
    <w:rsid w:val="0087411A"/>
    <w:rsid w:val="00884E2F"/>
    <w:rsid w:val="008A5CAE"/>
    <w:rsid w:val="008D6BB3"/>
    <w:rsid w:val="008E090E"/>
    <w:rsid w:val="008E6783"/>
    <w:rsid w:val="00913028"/>
    <w:rsid w:val="00917401"/>
    <w:rsid w:val="00946992"/>
    <w:rsid w:val="0096393D"/>
    <w:rsid w:val="0097137E"/>
    <w:rsid w:val="009A56AE"/>
    <w:rsid w:val="009A6803"/>
    <w:rsid w:val="009B102D"/>
    <w:rsid w:val="009B2EB4"/>
    <w:rsid w:val="009C1A8D"/>
    <w:rsid w:val="009C6171"/>
    <w:rsid w:val="009E184E"/>
    <w:rsid w:val="00A31AE4"/>
    <w:rsid w:val="00A67527"/>
    <w:rsid w:val="00A86F60"/>
    <w:rsid w:val="00AC15D1"/>
    <w:rsid w:val="00AC451F"/>
    <w:rsid w:val="00AD3450"/>
    <w:rsid w:val="00AD40ED"/>
    <w:rsid w:val="00B63C6B"/>
    <w:rsid w:val="00B64547"/>
    <w:rsid w:val="00B6528B"/>
    <w:rsid w:val="00B7093D"/>
    <w:rsid w:val="00B85B5D"/>
    <w:rsid w:val="00BA5932"/>
    <w:rsid w:val="00BA7A96"/>
    <w:rsid w:val="00BE2E8A"/>
    <w:rsid w:val="00BF78D6"/>
    <w:rsid w:val="00C122C1"/>
    <w:rsid w:val="00C5165C"/>
    <w:rsid w:val="00C576C3"/>
    <w:rsid w:val="00C82BAB"/>
    <w:rsid w:val="00C91E6D"/>
    <w:rsid w:val="00CA2B07"/>
    <w:rsid w:val="00D0268B"/>
    <w:rsid w:val="00D124A5"/>
    <w:rsid w:val="00D15FF4"/>
    <w:rsid w:val="00D36940"/>
    <w:rsid w:val="00D42A07"/>
    <w:rsid w:val="00DA08D4"/>
    <w:rsid w:val="00DB108E"/>
    <w:rsid w:val="00E05BA5"/>
    <w:rsid w:val="00E0716F"/>
    <w:rsid w:val="00E40120"/>
    <w:rsid w:val="00E42F3C"/>
    <w:rsid w:val="00E44B1A"/>
    <w:rsid w:val="00E50E14"/>
    <w:rsid w:val="00E64E0F"/>
    <w:rsid w:val="00EB3CBA"/>
    <w:rsid w:val="00EB6CF4"/>
    <w:rsid w:val="00F442AB"/>
    <w:rsid w:val="00FC68AE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32D6"/>
  <w15:chartTrackingRefBased/>
  <w15:docId w15:val="{F01B807F-C09D-43AC-B9FF-435C6E6B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3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479D-2D99-45D1-9093-DCFD0EA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en ghising</dc:creator>
  <cp:keywords/>
  <dc:description/>
  <cp:lastModifiedBy>norden ghising</cp:lastModifiedBy>
  <cp:revision>10</cp:revision>
  <cp:lastPrinted>2023-12-27T14:00:00Z</cp:lastPrinted>
  <dcterms:created xsi:type="dcterms:W3CDTF">2023-12-27T14:00:00Z</dcterms:created>
  <dcterms:modified xsi:type="dcterms:W3CDTF">2023-12-27T14:21:00Z</dcterms:modified>
</cp:coreProperties>
</file>